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7C766F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7C766F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BF63F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WÓZ UCZNIÓW Z NIEPEŁNOSPRAWNOŚCIAMI</w:t>
      </w:r>
      <w:r w:rsidR="004F527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 MIASTA I GMINY PRABUTY</w:t>
      </w:r>
      <w:r w:rsidR="00BF63F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, Z MIEJSCA ICH ZAMIESZKANIA </w:t>
      </w:r>
      <w:r w:rsidR="00C44CB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 PLACÓWEK OŚWIATOWYCH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</w:t>
      </w:r>
      <w:r w:rsidR="00BF1966" w:rsidRPr="0055555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5555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k 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</w:t>
      </w:r>
      <w:r w:rsidR="00C44CB3">
        <w:rPr>
          <w:rFonts w:ascii="Times New Roman" w:hAnsi="Times New Roman" w:cs="Times New Roman"/>
          <w:b/>
          <w:sz w:val="24"/>
          <w:szCs w:val="24"/>
        </w:rPr>
        <w:t>71.</w:t>
      </w:r>
      <w:r w:rsidR="00095EAD">
        <w:rPr>
          <w:rFonts w:ascii="Times New Roman" w:hAnsi="Times New Roman" w:cs="Times New Roman"/>
          <w:b/>
          <w:sz w:val="24"/>
          <w:szCs w:val="24"/>
        </w:rPr>
        <w:t>14.2022</w:t>
      </w:r>
      <w:r w:rsidR="000C33F3">
        <w:rPr>
          <w:rFonts w:ascii="Times New Roman" w:hAnsi="Times New Roman" w:cs="Times New Roman"/>
          <w:b/>
          <w:sz w:val="24"/>
          <w:szCs w:val="24"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AD10FB" w:rsidRPr="00CF3E5E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„Dowóz uczniów </w:t>
      </w:r>
      <w:r w:rsidR="004F5270">
        <w:rPr>
          <w:rFonts w:ascii="Times New Roman" w:eastAsia="Times New Roman" w:hAnsi="Times New Roman" w:cs="Times New Roman"/>
          <w:b/>
          <w:lang w:eastAsia="pl-PL"/>
        </w:rPr>
        <w:t>z niepełnosprawnościami z Miasta i Gminy Prabuty, z miejsca ich zamieszkania do placówek oświatowych”.</w:t>
      </w:r>
    </w:p>
    <w:p w:rsidR="004F5270" w:rsidRPr="008A29E8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</w:t>
      </w:r>
      <w:r w:rsidRPr="00CF3E5E">
        <w:rPr>
          <w:rFonts w:ascii="Times New Roman" w:hAnsi="Times New Roman" w:cs="Times New Roman"/>
        </w:rPr>
        <w:t>:</w:t>
      </w:r>
    </w:p>
    <w:p w:rsidR="004F5270" w:rsidRDefault="004F5270" w:rsidP="004F527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Zamawiający dopuszcza składanie ofert częściowych – na jedno lub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wa zadania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528"/>
        <w:gridCol w:w="3986"/>
      </w:tblGrid>
      <w:tr w:rsidR="00AD10FB" w:rsidRPr="00835D75" w:rsidTr="00BF357C">
        <w:trPr>
          <w:trHeight w:val="314"/>
        </w:trPr>
        <w:tc>
          <w:tcPr>
            <w:tcW w:w="9514" w:type="dxa"/>
            <w:gridSpan w:val="2"/>
            <w:shd w:val="clear" w:color="auto" w:fill="BFBFBF" w:themeFill="background1" w:themeFillShade="BF"/>
            <w:vAlign w:val="center"/>
          </w:tcPr>
          <w:p w:rsidR="00AD10FB" w:rsidRPr="00835D75" w:rsidRDefault="00AD10FB" w:rsidP="00615D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83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ANIE 1 – OREW Prabuty; SOSW Kisielice</w:t>
            </w:r>
          </w:p>
        </w:tc>
      </w:tr>
      <w:tr w:rsidR="00AD10FB" w:rsidRPr="00835D75" w:rsidTr="00380510">
        <w:trPr>
          <w:trHeight w:val="984"/>
        </w:trPr>
        <w:tc>
          <w:tcPr>
            <w:tcW w:w="9514" w:type="dxa"/>
            <w:gridSpan w:val="2"/>
            <w:vAlign w:val="center"/>
          </w:tcPr>
          <w:p w:rsidR="00AD10FB" w:rsidRPr="00835D75" w:rsidRDefault="00AD10FB" w:rsidP="00615D01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AD10FB" w:rsidRPr="00835D75" w:rsidRDefault="00AD10FB" w:rsidP="00835D75">
            <w:pP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835D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OFERTOWA BRUTTO ZA JEDEN KILOMETR:</w:t>
            </w:r>
            <w:r w:rsidRPr="00835D75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</w:t>
            </w:r>
            <w:r w:rsidRPr="00835D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 /km</w:t>
            </w:r>
          </w:p>
        </w:tc>
      </w:tr>
      <w:tr w:rsidR="00AD10FB" w:rsidRPr="00191755" w:rsidTr="007C766F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D10FB" w:rsidRPr="007C766F" w:rsidRDefault="00AD10FB" w:rsidP="00615D01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C766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ZAS PODSTAWIENIA POJAZDU ZASTĘPCZEGO</w:t>
            </w:r>
          </w:p>
          <w:p w:rsidR="00AD10FB" w:rsidRPr="00191755" w:rsidRDefault="00AD10FB" w:rsidP="00615D0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AD10FB" w:rsidRPr="00191755" w:rsidRDefault="00AD10FB" w:rsidP="00AD10FB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20 min.</w:t>
            </w:r>
          </w:p>
          <w:p w:rsidR="00AD10FB" w:rsidRPr="00191755" w:rsidRDefault="00AD10FB" w:rsidP="00AD10FB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21 do 40  min.</w:t>
            </w:r>
          </w:p>
          <w:p w:rsidR="00AD10FB" w:rsidRPr="00191755" w:rsidRDefault="00AD10FB" w:rsidP="00AD10FB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40 min.</w:t>
            </w:r>
          </w:p>
        </w:tc>
        <w:tc>
          <w:tcPr>
            <w:tcW w:w="3986" w:type="dxa"/>
            <w:shd w:val="clear" w:color="auto" w:fill="FFFFFF" w:themeFill="background1"/>
            <w:vAlign w:val="bottom"/>
          </w:tcPr>
          <w:p w:rsidR="00AD10FB" w:rsidRPr="00191755" w:rsidRDefault="00AD10FB" w:rsidP="007C766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  <w:r w:rsidR="007754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 </w:t>
            </w: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ut</w:t>
            </w:r>
          </w:p>
        </w:tc>
      </w:tr>
      <w:tr w:rsidR="00AD10FB" w:rsidRPr="007C766F" w:rsidTr="00BF357C">
        <w:trPr>
          <w:trHeight w:val="426"/>
        </w:trPr>
        <w:tc>
          <w:tcPr>
            <w:tcW w:w="9514" w:type="dxa"/>
            <w:gridSpan w:val="2"/>
            <w:shd w:val="clear" w:color="auto" w:fill="BFBFBF" w:themeFill="background1" w:themeFillShade="BF"/>
            <w:vAlign w:val="center"/>
          </w:tcPr>
          <w:p w:rsidR="000B65CD" w:rsidRPr="007C766F" w:rsidRDefault="000B65CD" w:rsidP="00835D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ZADANIE 2 – </w:t>
            </w:r>
            <w:r w:rsidR="00AD10FB"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OSW Barcice</w:t>
            </w:r>
            <w:r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, SOSW Uśnice</w:t>
            </w:r>
          </w:p>
        </w:tc>
      </w:tr>
      <w:tr w:rsidR="00BF357C" w:rsidRPr="007C766F" w:rsidTr="00380510">
        <w:trPr>
          <w:trHeight w:val="1054"/>
        </w:trPr>
        <w:tc>
          <w:tcPr>
            <w:tcW w:w="9514" w:type="dxa"/>
            <w:gridSpan w:val="2"/>
            <w:vAlign w:val="center"/>
          </w:tcPr>
          <w:p w:rsidR="00BF357C" w:rsidRPr="007C766F" w:rsidRDefault="00BF357C" w:rsidP="00524299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BF357C" w:rsidRPr="007C766F" w:rsidRDefault="00BF357C" w:rsidP="00524299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BF357C" w:rsidRPr="007C766F" w:rsidRDefault="00BF357C" w:rsidP="007C766F">
            <w:pP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7C7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 ZA JEDEN KILOMETR: </w:t>
            </w:r>
            <w:r w:rsidRPr="007C766F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</w:t>
            </w:r>
            <w:r w:rsidRPr="007C7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 /km</w:t>
            </w:r>
          </w:p>
        </w:tc>
      </w:tr>
      <w:tr w:rsidR="007C766F" w:rsidRPr="00191755" w:rsidTr="007A4A64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C766F" w:rsidRPr="007C766F" w:rsidRDefault="007C766F" w:rsidP="007A4A64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C766F">
              <w:rPr>
                <w:rFonts w:ascii="Times New Roman" w:eastAsia="Times New Roman" w:hAnsi="Times New Roman" w:cs="Times New Roman"/>
                <w:b/>
                <w:lang w:eastAsia="pl-PL"/>
              </w:rPr>
              <w:t>CZAS PODSTAWIENIA POJAZDU ZASTĘPCZEGO</w:t>
            </w:r>
          </w:p>
          <w:p w:rsidR="007C766F" w:rsidRPr="00191755" w:rsidRDefault="007C766F" w:rsidP="007A4A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7C766F" w:rsidRPr="00191755" w:rsidRDefault="007C766F" w:rsidP="007C766F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20 min.</w:t>
            </w:r>
          </w:p>
          <w:p w:rsidR="007C766F" w:rsidRPr="00191755" w:rsidRDefault="007C766F" w:rsidP="007C766F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21 do 40  min.</w:t>
            </w:r>
          </w:p>
          <w:p w:rsidR="007C766F" w:rsidRPr="00191755" w:rsidRDefault="007C766F" w:rsidP="007C766F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40 min.</w:t>
            </w:r>
          </w:p>
        </w:tc>
        <w:tc>
          <w:tcPr>
            <w:tcW w:w="3986" w:type="dxa"/>
            <w:shd w:val="clear" w:color="auto" w:fill="FFFFFF" w:themeFill="background1"/>
            <w:vAlign w:val="bottom"/>
          </w:tcPr>
          <w:p w:rsidR="007C766F" w:rsidRPr="00191755" w:rsidRDefault="007C766F" w:rsidP="007A4A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 </w:t>
            </w: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ut</w:t>
            </w:r>
          </w:p>
        </w:tc>
      </w:tr>
    </w:tbl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D75550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E50A8" w:rsidRDefault="000E50A8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>
        <w:rPr>
          <w:rFonts w:ascii="Times New Roman" w:hAnsi="Times New Roman" w:cs="Times New Roman"/>
          <w:b/>
          <w:color w:val="000000" w:themeColor="text1"/>
        </w:rPr>
        <w:t xml:space="preserve">Dowóz uczniów z niepełnosprawnościami z </w:t>
      </w:r>
      <w:r w:rsidR="00095EAD">
        <w:rPr>
          <w:rFonts w:ascii="Times New Roman" w:hAnsi="Times New Roman" w:cs="Times New Roman"/>
          <w:b/>
          <w:color w:val="000000" w:themeColor="text1"/>
        </w:rPr>
        <w:t>m</w:t>
      </w:r>
      <w:r w:rsidR="00E752F8">
        <w:rPr>
          <w:rFonts w:ascii="Times New Roman" w:hAnsi="Times New Roman" w:cs="Times New Roman"/>
          <w:b/>
          <w:color w:val="000000" w:themeColor="text1"/>
        </w:rPr>
        <w:t xml:space="preserve">iasta i </w:t>
      </w:r>
      <w:r w:rsidR="00095EAD">
        <w:rPr>
          <w:rFonts w:ascii="Times New Roman" w:hAnsi="Times New Roman" w:cs="Times New Roman"/>
          <w:b/>
          <w:color w:val="000000" w:themeColor="text1"/>
        </w:rPr>
        <w:t>g</w:t>
      </w:r>
      <w:r w:rsidR="00E752F8">
        <w:rPr>
          <w:rFonts w:ascii="Times New Roman" w:hAnsi="Times New Roman" w:cs="Times New Roman"/>
          <w:b/>
          <w:color w:val="000000" w:themeColor="text1"/>
        </w:rPr>
        <w:t>miny Prabuty, z miejsca ich zamieszkania do placówek oświatowych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095EAD">
        <w:rPr>
          <w:rFonts w:ascii="Times New Roman" w:hAnsi="Times New Roman" w:cs="Times New Roman"/>
          <w:b/>
        </w:rPr>
        <w:t>14.2022</w:t>
      </w:r>
      <w:r w:rsidR="002C26E7" w:rsidRPr="00555552">
        <w:rPr>
          <w:rFonts w:ascii="Times New Roman" w:hAnsi="Times New Roman" w:cs="Times New Roman"/>
          <w:b/>
        </w:rPr>
        <w:t>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5678E1" w:rsidRPr="00BF747A" w:rsidRDefault="005678E1" w:rsidP="005678E1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5678E1" w:rsidRPr="007E74EF" w:rsidRDefault="005678E1" w:rsidP="005678E1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5678E1" w:rsidRPr="00BF747A" w:rsidRDefault="005678E1" w:rsidP="005678E1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5678E1" w:rsidRPr="001A4AE2" w:rsidRDefault="005678E1" w:rsidP="005678E1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C56B5" w:rsidRDefault="00BC56B5" w:rsidP="00BC56B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333595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333595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59738D" w:rsidRDefault="0059738D" w:rsidP="00E752F8">
      <w:pPr>
        <w:rPr>
          <w:rFonts w:ascii="Times New Roman" w:hAnsi="Times New Roman" w:cs="Times New Roman"/>
          <w:b/>
          <w:sz w:val="18"/>
          <w:szCs w:val="18"/>
        </w:rPr>
      </w:pPr>
    </w:p>
    <w:sectPr w:rsidR="0059738D" w:rsidSect="007405B5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7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88" w:rsidRDefault="00276588" w:rsidP="004F307B">
      <w:pPr>
        <w:spacing w:after="0" w:line="240" w:lineRule="auto"/>
      </w:pPr>
      <w:r>
        <w:separator/>
      </w:r>
    </w:p>
  </w:endnote>
  <w:endnote w:type="continuationSeparator" w:id="0">
    <w:p w:rsidR="00276588" w:rsidRDefault="00276588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15D01" w:rsidRDefault="00615D01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 xml:space="preserve">Dowóz uczniów z niepełnosprawnościami z </w:t>
        </w:r>
        <w:r w:rsidR="00463555">
          <w:rPr>
            <w:rFonts w:ascii="Times New Roman" w:hAnsi="Times New Roman"/>
            <w:iCs/>
            <w:sz w:val="16"/>
            <w:szCs w:val="16"/>
          </w:rPr>
          <w:t>m</w:t>
        </w:r>
        <w:r>
          <w:rPr>
            <w:rFonts w:ascii="Times New Roman" w:hAnsi="Times New Roman"/>
            <w:iCs/>
            <w:sz w:val="16"/>
            <w:szCs w:val="16"/>
          </w:rPr>
          <w:t xml:space="preserve">iasta i </w:t>
        </w:r>
        <w:r w:rsidR="00463555">
          <w:rPr>
            <w:rFonts w:ascii="Times New Roman" w:hAnsi="Times New Roman"/>
            <w:iCs/>
            <w:sz w:val="16"/>
            <w:szCs w:val="16"/>
          </w:rPr>
          <w:t>g</w:t>
        </w:r>
        <w:r>
          <w:rPr>
            <w:rFonts w:ascii="Times New Roman" w:hAnsi="Times New Roman"/>
            <w:iCs/>
            <w:sz w:val="16"/>
            <w:szCs w:val="16"/>
          </w:rPr>
          <w:t>miny Prabuty</w:t>
        </w:r>
        <w:r w:rsidR="004F5270">
          <w:rPr>
            <w:rFonts w:ascii="Times New Roman" w:hAnsi="Times New Roman"/>
            <w:iCs/>
            <w:sz w:val="16"/>
            <w:szCs w:val="16"/>
          </w:rPr>
          <w:t>,</w:t>
        </w:r>
        <w:r>
          <w:rPr>
            <w:rFonts w:ascii="Times New Roman" w:hAnsi="Times New Roman"/>
            <w:iCs/>
            <w:sz w:val="16"/>
            <w:szCs w:val="16"/>
          </w:rPr>
          <w:t xml:space="preserve"> z miejsca ich zamieszkania do placówek oświatowy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615D01" w:rsidRPr="00FE6ACA" w:rsidRDefault="00615D01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333595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333595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66FC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333595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88" w:rsidRDefault="00276588" w:rsidP="004F307B">
      <w:pPr>
        <w:spacing w:after="0" w:line="240" w:lineRule="auto"/>
      </w:pPr>
      <w:r>
        <w:separator/>
      </w:r>
    </w:p>
  </w:footnote>
  <w:footnote w:type="continuationSeparator" w:id="0">
    <w:p w:rsidR="00276588" w:rsidRDefault="00276588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0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15D0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15D0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15D01" w:rsidRPr="00F123A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 w:rsidR="00463555">
      <w:rPr>
        <w:rFonts w:ascii="Times New Roman" w:hAnsi="Times New Roman"/>
        <w:sz w:val="16"/>
        <w:szCs w:val="16"/>
      </w:rPr>
      <w:t>14.2022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637"/>
    <w:multiLevelType w:val="hybridMultilevel"/>
    <w:tmpl w:val="8EBEB0F4"/>
    <w:lvl w:ilvl="0" w:tplc="2824365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19F7"/>
    <w:multiLevelType w:val="hybridMultilevel"/>
    <w:tmpl w:val="C2E8CA46"/>
    <w:lvl w:ilvl="0" w:tplc="82684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4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2"/>
  </w:num>
  <w:num w:numId="5">
    <w:abstractNumId w:val="25"/>
  </w:num>
  <w:num w:numId="6">
    <w:abstractNumId w:val="6"/>
  </w:num>
  <w:num w:numId="7">
    <w:abstractNumId w:val="14"/>
  </w:num>
  <w:num w:numId="8">
    <w:abstractNumId w:val="30"/>
  </w:num>
  <w:num w:numId="9">
    <w:abstractNumId w:val="19"/>
  </w:num>
  <w:num w:numId="10">
    <w:abstractNumId w:val="2"/>
  </w:num>
  <w:num w:numId="11">
    <w:abstractNumId w:val="21"/>
  </w:num>
  <w:num w:numId="12">
    <w:abstractNumId w:val="32"/>
  </w:num>
  <w:num w:numId="13">
    <w:abstractNumId w:val="26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23"/>
  </w:num>
  <w:num w:numId="20">
    <w:abstractNumId w:val="9"/>
  </w:num>
  <w:num w:numId="21">
    <w:abstractNumId w:val="15"/>
  </w:num>
  <w:num w:numId="22">
    <w:abstractNumId w:val="31"/>
  </w:num>
  <w:num w:numId="23">
    <w:abstractNumId w:val="7"/>
  </w:num>
  <w:num w:numId="24">
    <w:abstractNumId w:val="27"/>
  </w:num>
  <w:num w:numId="25">
    <w:abstractNumId w:val="28"/>
  </w:num>
  <w:num w:numId="26">
    <w:abstractNumId w:val="17"/>
  </w:num>
  <w:num w:numId="27">
    <w:abstractNumId w:val="33"/>
  </w:num>
  <w:num w:numId="28">
    <w:abstractNumId w:val="24"/>
  </w:num>
  <w:num w:numId="29">
    <w:abstractNumId w:val="29"/>
  </w:num>
  <w:num w:numId="30">
    <w:abstractNumId w:val="10"/>
  </w:num>
  <w:num w:numId="31">
    <w:abstractNumId w:val="8"/>
  </w:num>
  <w:num w:numId="32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5EAD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2F39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97A96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6FC7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588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3595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1EB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510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2D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A06"/>
    <w:rsid w:val="00462A8A"/>
    <w:rsid w:val="00462D07"/>
    <w:rsid w:val="00463555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8E1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0B61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00E9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5D6E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5B5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1E8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6F83"/>
    <w:rsid w:val="007C7007"/>
    <w:rsid w:val="007C732B"/>
    <w:rsid w:val="007C766F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CA8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6A7"/>
    <w:rsid w:val="0083380A"/>
    <w:rsid w:val="0083416D"/>
    <w:rsid w:val="008351CF"/>
    <w:rsid w:val="0083527F"/>
    <w:rsid w:val="0083597D"/>
    <w:rsid w:val="00835D75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32B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6BBB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193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9E1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01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5DB4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66F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act">
    <w:name w:val="act"/>
    <w:basedOn w:val="Domylnaczcionkaakapitu"/>
    <w:rsid w:val="00095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42A9-37AE-4542-ADAB-960155C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1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73</cp:revision>
  <cp:lastPrinted>2021-04-13T11:29:00Z</cp:lastPrinted>
  <dcterms:created xsi:type="dcterms:W3CDTF">2017-02-17T10:46:00Z</dcterms:created>
  <dcterms:modified xsi:type="dcterms:W3CDTF">2022-07-20T08:44:00Z</dcterms:modified>
</cp:coreProperties>
</file>